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38EFE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0401B17F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D2324">
        <w:rPr>
          <w:rFonts w:ascii="Times New Roman" w:hAnsi="Times New Roman" w:cs="Times New Roman"/>
          <w:sz w:val="24"/>
          <w:szCs w:val="24"/>
        </w:rPr>
      </w:r>
      <w:r w:rsidR="006D232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D2324">
        <w:rPr>
          <w:rFonts w:ascii="Times New Roman" w:hAnsi="Times New Roman" w:cs="Times New Roman"/>
          <w:sz w:val="24"/>
          <w:szCs w:val="24"/>
        </w:rPr>
      </w:r>
      <w:r w:rsidR="006D232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A0AC5F0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002F521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C82E256" w14:textId="77777777" w:rsidR="00E90C04" w:rsidRDefault="000A745A" w:rsidP="000A74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střední ředitel Státní energetické inspekce</w:t>
            </w:r>
          </w:p>
          <w:p w14:paraId="6431AD92" w14:textId="77777777" w:rsidR="000A745A" w:rsidRDefault="000A745A" w:rsidP="000A74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razdova 24</w:t>
            </w:r>
          </w:p>
          <w:p w14:paraId="60DC99F2" w14:textId="77777777" w:rsidR="000A745A" w:rsidRPr="00EF375B" w:rsidRDefault="000A745A" w:rsidP="000A74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00 Praha 2</w:t>
            </w:r>
          </w:p>
        </w:tc>
      </w:tr>
    </w:tbl>
    <w:p w14:paraId="5A5846A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27343BB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079C476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16CB54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32752A0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AFA15B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72074A3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2F120C5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699B3EB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81882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3810DDEA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78314FD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C8E54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7C1BB8A3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A1E1D11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E04D1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B55C781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E874903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8E569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54D3A250" w14:textId="77777777" w:rsidR="00A706B3" w:rsidRPr="00273E61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73E61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273E61">
        <w:rPr>
          <w:rFonts w:ascii="Times New Roman" w:hAnsi="Times New Roman" w:cs="Times New Roman"/>
          <w:b/>
          <w:bCs/>
        </w:rPr>
        <w:t>R</w:t>
      </w:r>
      <w:r w:rsidRPr="00273E61">
        <w:rPr>
          <w:rFonts w:ascii="Times New Roman" w:hAnsi="Times New Roman" w:cs="Times New Roman"/>
          <w:b/>
          <w:bCs/>
        </w:rPr>
        <w:t>ejstříku trestů</w:t>
      </w:r>
      <w:r w:rsidRPr="00273E61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73E61" w:rsidRPr="00273E61" w14:paraId="5E9773E7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5606BA0B" w14:textId="77777777" w:rsidR="00A706B3" w:rsidRPr="00273E61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73E61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B1C0FD0" w14:textId="77777777" w:rsidR="00A706B3" w:rsidRPr="00273E61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273E61" w:rsidRPr="00273E61" w14:paraId="50354185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734660D9" w14:textId="77777777" w:rsidR="00A706B3" w:rsidRPr="00273E61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273E61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DFE4F4D" w14:textId="77777777" w:rsidR="00A706B3" w:rsidRPr="00273E61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273E61" w:rsidRPr="00273E61" w14:paraId="34AA2B22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1F7198" w14:textId="77777777" w:rsidR="00A706B3" w:rsidRPr="00273E61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273E61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55ABBD" w14:textId="77777777" w:rsidR="00A706B3" w:rsidRPr="00273E61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73E61" w:rsidRPr="00273E61" w14:paraId="12355D95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457709" w14:textId="77777777" w:rsidR="00A706B3" w:rsidRPr="00273E61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73E61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4A39C" w14:textId="77777777" w:rsidR="00A706B3" w:rsidRPr="00273E61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73E61" w:rsidRPr="00273E61" w14:paraId="37947539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53E2AA" w14:textId="77777777" w:rsidR="00A706B3" w:rsidRPr="00273E61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73E61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B5CD0" w14:textId="77777777" w:rsidR="00A706B3" w:rsidRPr="00273E61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73E61" w:rsidRPr="00273E61" w14:paraId="58C4E4F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61E77E" w14:textId="77777777" w:rsidR="00A706B3" w:rsidRPr="00273E61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73E61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ABA2C" w14:textId="77777777" w:rsidR="00A706B3" w:rsidRPr="00273E61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4903C9C" w14:textId="77777777" w:rsidR="00C77ED8" w:rsidRDefault="00C77ED8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C71E99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14:paraId="5EBBB6EF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91B132F" w14:textId="77777777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D2324">
              <w:rPr>
                <w:rFonts w:ascii="Times New Roman" w:hAnsi="Times New Roman" w:cs="Times New Roman"/>
                <w:sz w:val="24"/>
                <w:szCs w:val="24"/>
              </w:rPr>
            </w:r>
            <w:r w:rsidR="006D232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4E2A66D5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265C5E4" w14:textId="4B6DAD03" w:rsidR="00C77ED8" w:rsidRPr="00BB4584" w:rsidRDefault="002D1A05" w:rsidP="004521E8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2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0A745A" w:rsidRPr="00452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spektora v oddělení kontroly územního inspektorátu pro</w:t>
            </w:r>
            <w:r w:rsidR="000A7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036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ihomoravský kraj a Kraj Vysočina</w:t>
            </w:r>
          </w:p>
          <w:p w14:paraId="75659836" w14:textId="77777777" w:rsidR="000A745A" w:rsidRDefault="0088642F" w:rsidP="004521E8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0A7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átní energetická inspekce</w:t>
            </w:r>
          </w:p>
          <w:p w14:paraId="558D4E65" w14:textId="01E795AC" w:rsidR="002D1A05" w:rsidRPr="0088642F" w:rsidRDefault="000A745A" w:rsidP="004521E8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územním inspektorátu pro </w:t>
            </w:r>
            <w:r w:rsidR="001036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ihomoravský kraj a Kraj Vysočina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9055F6B" w14:textId="77777777" w:rsidR="007379E9" w:rsidRPr="00EF375B" w:rsidRDefault="002D1A05" w:rsidP="004521E8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7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oly</w:t>
            </w:r>
          </w:p>
        </w:tc>
      </w:tr>
    </w:tbl>
    <w:p w14:paraId="4BB7E6D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14:paraId="691FFB21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0AF21B33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050A30D3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72FFB217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D2324">
        <w:rPr>
          <w:rFonts w:ascii="Times New Roman" w:hAnsi="Times New Roman" w:cs="Times New Roman"/>
          <w:b/>
          <w:bCs/>
        </w:rPr>
      </w:r>
      <w:r w:rsidR="006D232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56601956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D2324">
        <w:rPr>
          <w:rFonts w:ascii="Times New Roman" w:hAnsi="Times New Roman" w:cs="Times New Roman"/>
          <w:b/>
          <w:bCs/>
        </w:rPr>
      </w:r>
      <w:r w:rsidR="006D232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3FB8D12F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14:paraId="303DC2DB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4C6909AC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14:paraId="74A4FB93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14:paraId="78542C69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7B641527" w14:textId="77777777" w:rsidR="004521E8" w:rsidRDefault="004521E8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2B837A64" w14:textId="452A1B3F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6DFB12CF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D2324">
        <w:rPr>
          <w:rFonts w:ascii="Times New Roman" w:hAnsi="Times New Roman" w:cs="Times New Roman"/>
          <w:b/>
          <w:bCs/>
        </w:rPr>
      </w:r>
      <w:r w:rsidR="006D232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540D9026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 w:rsidRPr="00C77ED8">
        <w:rPr>
          <w:rFonts w:ascii="Times New Roman" w:hAnsi="Times New Roman" w:cs="Times New Roman"/>
          <w:bCs/>
        </w:rPr>
        <w:t>Výpis z evidence Rejstříku trestů</w:t>
      </w:r>
      <w:r w:rsidR="00AD054B" w:rsidRPr="00C77ED8">
        <w:rPr>
          <w:rFonts w:ascii="Times New Roman" w:hAnsi="Times New Roman" w:cs="Times New Roman"/>
          <w:bCs/>
        </w:rPr>
        <w:t>, který není starší než 3 měsíce</w:t>
      </w:r>
      <w:r w:rsidR="00522DE4" w:rsidRPr="00C77ED8">
        <w:rPr>
          <w:rFonts w:ascii="Times New Roman" w:hAnsi="Times New Roman" w:cs="Times New Roman"/>
          <w:bCs/>
        </w:rPr>
        <w:t>, resp. obdobný doklad o</w:t>
      </w:r>
      <w:r w:rsidR="00033FD4" w:rsidRPr="00C77ED8">
        <w:rPr>
          <w:rFonts w:ascii="Times New Roman" w:hAnsi="Times New Roman" w:cs="Times New Roman"/>
          <w:bCs/>
        </w:rPr>
        <w:t> </w:t>
      </w:r>
      <w:r w:rsidR="00522DE4" w:rsidRPr="00C77ED8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C77ED8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C77ED8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C77ED8">
        <w:rPr>
          <w:rFonts w:ascii="Times New Roman" w:hAnsi="Times New Roman" w:cs="Times New Roman"/>
          <w:bCs/>
        </w:rPr>
        <w:t> </w:t>
      </w:r>
      <w:r w:rsidR="00522DE4" w:rsidRPr="00C77ED8">
        <w:rPr>
          <w:rFonts w:ascii="Times New Roman" w:hAnsi="Times New Roman" w:cs="Times New Roman"/>
          <w:bCs/>
        </w:rPr>
        <w:t>§</w:t>
      </w:r>
      <w:r w:rsidR="00033211" w:rsidRPr="00C77ED8">
        <w:rPr>
          <w:rFonts w:ascii="Times New Roman" w:hAnsi="Times New Roman" w:cs="Times New Roman"/>
          <w:bCs/>
        </w:rPr>
        <w:t> </w:t>
      </w:r>
      <w:r w:rsidR="00522DE4" w:rsidRPr="00C77ED8">
        <w:rPr>
          <w:rFonts w:ascii="Times New Roman" w:hAnsi="Times New Roman" w:cs="Times New Roman"/>
          <w:bCs/>
        </w:rPr>
        <w:t xml:space="preserve">26 odst. 1 </w:t>
      </w:r>
      <w:r w:rsidR="00033211" w:rsidRPr="00C77ED8">
        <w:rPr>
          <w:rFonts w:ascii="Times New Roman" w:hAnsi="Times New Roman" w:cs="Times New Roman"/>
          <w:bCs/>
        </w:rPr>
        <w:t>zákona o státní službě</w:t>
      </w:r>
      <w:r w:rsidR="00522DE4" w:rsidRPr="00C77ED8">
        <w:rPr>
          <w:rFonts w:ascii="Times New Roman" w:hAnsi="Times New Roman" w:cs="Times New Roman"/>
          <w:bCs/>
        </w:rPr>
        <w:t>]</w:t>
      </w:r>
      <w:r w:rsidR="00A706B3" w:rsidRPr="00C77ED8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D2324">
        <w:rPr>
          <w:rFonts w:ascii="Times New Roman" w:hAnsi="Times New Roman" w:cs="Times New Roman"/>
          <w:b/>
          <w:bCs/>
        </w:rPr>
      </w:r>
      <w:r w:rsidR="006D2324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275FF2E0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D2324">
        <w:rPr>
          <w:rFonts w:ascii="Times New Roman" w:hAnsi="Times New Roman" w:cs="Times New Roman"/>
          <w:b/>
          <w:bCs/>
        </w:rPr>
      </w:r>
      <w:r w:rsidR="006D2324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26F53286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D2324">
        <w:rPr>
          <w:rFonts w:ascii="Times New Roman" w:hAnsi="Times New Roman" w:cs="Times New Roman"/>
          <w:b/>
          <w:bCs/>
        </w:rPr>
      </w:r>
      <w:r w:rsidR="006D2324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27A00C88" w14:textId="77777777" w:rsidR="001D4F65" w:rsidRPr="00273E61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273E61">
        <w:rPr>
          <w:rFonts w:ascii="Times New Roman" w:hAnsi="Times New Roman" w:cs="Times New Roman"/>
          <w:b/>
          <w:bCs/>
        </w:rPr>
        <w:t xml:space="preserve">Přílohy </w:t>
      </w:r>
      <w:r w:rsidR="00AB3809" w:rsidRPr="00273E61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273E61">
        <w:rPr>
          <w:rFonts w:ascii="Times New Roman" w:hAnsi="Times New Roman" w:cs="Times New Roman"/>
          <w:b/>
          <w:bCs/>
        </w:rPr>
        <w:t>stanoven</w:t>
      </w:r>
      <w:r w:rsidR="00AB3809" w:rsidRPr="00273E61">
        <w:rPr>
          <w:rFonts w:ascii="Times New Roman" w:hAnsi="Times New Roman" w:cs="Times New Roman"/>
          <w:b/>
          <w:bCs/>
        </w:rPr>
        <w:t>ých</w:t>
      </w:r>
      <w:r w:rsidRPr="00273E61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</w:p>
    <w:p w14:paraId="420D8CAE" w14:textId="729D5570" w:rsidR="00DD566A" w:rsidRDefault="004E6954" w:rsidP="00C77E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273E61">
        <w:rPr>
          <w:rFonts w:ascii="Times New Roman" w:hAnsi="Times New Roman" w:cs="Times New Roman"/>
          <w:bCs/>
        </w:rPr>
        <w:t>5</w:t>
      </w:r>
      <w:r w:rsidR="001D4F65" w:rsidRPr="00273E61">
        <w:rPr>
          <w:rFonts w:ascii="Times New Roman" w:hAnsi="Times New Roman" w:cs="Times New Roman"/>
          <w:bCs/>
        </w:rPr>
        <w:t xml:space="preserve">. </w:t>
      </w:r>
      <w:r w:rsidR="00C77ED8" w:rsidRPr="00273E61">
        <w:rPr>
          <w:rFonts w:ascii="Times New Roman" w:hAnsi="Times New Roman" w:cs="Times New Roman"/>
          <w:bCs/>
        </w:rPr>
        <w:t>Kopie řidičského oprávnění</w:t>
      </w:r>
      <w:r w:rsidR="00C77ED8" w:rsidRPr="00273E61">
        <w:rPr>
          <w:rFonts w:ascii="Times New Roman" w:hAnsi="Times New Roman" w:cs="Times New Roman"/>
          <w:bCs/>
        </w:rPr>
        <w:tab/>
      </w:r>
      <w:r w:rsidR="00C77ED8">
        <w:rPr>
          <w:rFonts w:ascii="Times New Roman" w:hAnsi="Times New Roman" w:cs="Times New Roman"/>
          <w:bCs/>
          <w:color w:val="FF0000"/>
        </w:rPr>
        <w:tab/>
      </w:r>
      <w:r w:rsidR="00C77ED8">
        <w:rPr>
          <w:rFonts w:ascii="Times New Roman" w:hAnsi="Times New Roman" w:cs="Times New Roman"/>
          <w:bCs/>
          <w:color w:val="FF0000"/>
        </w:rPr>
        <w:tab/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 w:rsidRPr="00273E61">
        <w:rPr>
          <w:rFonts w:ascii="Times New Roman" w:hAnsi="Times New Roman" w:cs="Times New Roman"/>
          <w:bCs/>
        </w:rPr>
        <w:t xml:space="preserve">    </w:t>
      </w:r>
      <w:r w:rsidR="00AB3809" w:rsidRPr="00273E61">
        <w:rPr>
          <w:rFonts w:ascii="Times New Roman" w:hAnsi="Times New Roman" w:cs="Times New Roman"/>
          <w:bCs/>
        </w:rPr>
        <w:t xml:space="preserve">            </w:t>
      </w:r>
      <w:r w:rsidR="009E62A5" w:rsidRPr="00273E61">
        <w:rPr>
          <w:rFonts w:ascii="Times New Roman" w:hAnsi="Times New Roman" w:cs="Times New Roman"/>
          <w:bCs/>
        </w:rPr>
        <w:t xml:space="preserve"> </w:t>
      </w:r>
      <w:r w:rsidR="00D11AFF" w:rsidRPr="00273E6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273E61">
        <w:rPr>
          <w:rFonts w:ascii="Times New Roman" w:hAnsi="Times New Roman" w:cs="Times New Roman"/>
          <w:b/>
          <w:bCs/>
        </w:rPr>
        <w:instrText xml:space="preserve"> FORMCHECKBOX </w:instrText>
      </w:r>
      <w:r w:rsidR="006D2324">
        <w:rPr>
          <w:rFonts w:ascii="Times New Roman" w:hAnsi="Times New Roman" w:cs="Times New Roman"/>
          <w:b/>
          <w:bCs/>
        </w:rPr>
      </w:r>
      <w:r w:rsidR="006D2324">
        <w:rPr>
          <w:rFonts w:ascii="Times New Roman" w:hAnsi="Times New Roman" w:cs="Times New Roman"/>
          <w:b/>
          <w:bCs/>
        </w:rPr>
        <w:fldChar w:fldCharType="separate"/>
      </w:r>
      <w:r w:rsidR="00D11AFF" w:rsidRPr="00273E61">
        <w:rPr>
          <w:rFonts w:ascii="Times New Roman" w:hAnsi="Times New Roman" w:cs="Times New Roman"/>
          <w:b/>
          <w:bCs/>
        </w:rPr>
        <w:fldChar w:fldCharType="end"/>
      </w:r>
    </w:p>
    <w:p w14:paraId="18E394B0" w14:textId="77777777" w:rsidR="004521E8" w:rsidRDefault="004521E8" w:rsidP="00C77E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14:paraId="0A7F3B3E" w14:textId="77777777" w:rsidR="00273E61" w:rsidRDefault="00273E61" w:rsidP="00C77E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br w:type="page"/>
      </w:r>
    </w:p>
    <w:p w14:paraId="4E10831A" w14:textId="77777777" w:rsidR="008E0FD8" w:rsidRPr="00EF375B" w:rsidRDefault="008E0FD8" w:rsidP="00C77E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6A826485" w14:textId="77777777"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D2324">
        <w:rPr>
          <w:rFonts w:ascii="Times New Roman" w:hAnsi="Times New Roman" w:cs="Times New Roman"/>
          <w:b/>
          <w:bCs/>
        </w:rPr>
      </w:r>
      <w:r w:rsidR="006D232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2757279F" w14:textId="77777777" w:rsidR="003862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273E61">
        <w:rPr>
          <w:rFonts w:ascii="Times New Roman" w:hAnsi="Times New Roman" w:cs="Times New Roman"/>
          <w:bCs/>
        </w:rPr>
        <w:t>10</w:t>
      </w:r>
      <w:r w:rsidR="00386203" w:rsidRPr="00273E61">
        <w:rPr>
          <w:rFonts w:ascii="Times New Roman" w:hAnsi="Times New Roman" w:cs="Times New Roman"/>
          <w:bCs/>
        </w:rPr>
        <w:t xml:space="preserve">. </w:t>
      </w:r>
      <w:r w:rsidR="00273E61">
        <w:rPr>
          <w:rFonts w:ascii="Times New Roman" w:hAnsi="Times New Roman" w:cs="Times New Roman"/>
          <w:bCs/>
        </w:rPr>
        <w:t>Motivační dopis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D2324">
        <w:rPr>
          <w:rFonts w:ascii="Times New Roman" w:hAnsi="Times New Roman" w:cs="Times New Roman"/>
          <w:b/>
          <w:bCs/>
        </w:rPr>
      </w:r>
      <w:r w:rsidR="006D232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  <w:r w:rsidR="00274987">
        <w:rPr>
          <w:rFonts w:ascii="Times New Roman" w:hAnsi="Times New Roman" w:cs="Times New Roman"/>
          <w:b/>
          <w:bCs/>
        </w:rPr>
        <w:br/>
      </w:r>
    </w:p>
    <w:p w14:paraId="5597C86A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AF0798D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73F768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E71AD0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C62B8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14:paraId="5A641FC8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242DEC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0290A6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7408F2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14:paraId="02A42077" w14:textId="77777777" w:rsidTr="002D518A">
        <w:trPr>
          <w:jc w:val="center"/>
        </w:trPr>
        <w:tc>
          <w:tcPr>
            <w:tcW w:w="2365" w:type="dxa"/>
          </w:tcPr>
          <w:p w14:paraId="6C88012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8A236A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4218532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A3AE3D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0044C0A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689F639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45BC760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A09523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6D7E1AD8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9D8B15B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2918B538" w14:textId="77777777" w:rsidR="00273E61" w:rsidRDefault="00273E61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3ECF1EC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14:paraId="41247BA1" w14:textId="52D93276" w:rsidR="004F5BC2" w:rsidRDefault="004F5BC2" w:rsidP="001036C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FA7A4C2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D687513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B60487F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77CA0DDE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1D8306C5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6A776A1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17EC7C5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17C29CC5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0500FE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7B03D86D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5D92CABA" w14:textId="77777777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14:paraId="63782898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D7777" w14:textId="77777777" w:rsidR="00454C1E" w:rsidRDefault="00454C1E" w:rsidP="00386203">
      <w:pPr>
        <w:spacing w:after="0" w:line="240" w:lineRule="auto"/>
      </w:pPr>
      <w:r>
        <w:separator/>
      </w:r>
    </w:p>
  </w:endnote>
  <w:endnote w:type="continuationSeparator" w:id="0">
    <w:p w14:paraId="5AAEA77D" w14:textId="77777777" w:rsidR="00454C1E" w:rsidRDefault="00454C1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EA723C8" w14:textId="705DEE05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D2324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D147E56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628C3" w14:textId="77777777" w:rsidR="00454C1E" w:rsidRDefault="00454C1E" w:rsidP="00386203">
      <w:pPr>
        <w:spacing w:after="0" w:line="240" w:lineRule="auto"/>
      </w:pPr>
      <w:r>
        <w:separator/>
      </w:r>
    </w:p>
  </w:footnote>
  <w:footnote w:type="continuationSeparator" w:id="0">
    <w:p w14:paraId="5601BCF6" w14:textId="77777777" w:rsidR="00454C1E" w:rsidRDefault="00454C1E" w:rsidP="00386203">
      <w:pPr>
        <w:spacing w:after="0" w:line="240" w:lineRule="auto"/>
      </w:pPr>
      <w:r>
        <w:continuationSeparator/>
      </w:r>
    </w:p>
  </w:footnote>
  <w:footnote w:id="1">
    <w:p w14:paraId="7F4174DD" w14:textId="77777777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0D2D4E68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E2592AC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22788E61" w14:textId="7777777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14:paraId="05FAD41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02A645D4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14:paraId="3FD18B97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14:paraId="64E4F4D3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3E9132B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14:paraId="63549909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14:paraId="3F7FCB55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14:paraId="24A84649" w14:textId="77777777"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669D2028" w14:textId="77777777" w:rsidR="00522DE4" w:rsidRPr="00274987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274987">
        <w:rPr>
          <w:rFonts w:ascii="Times New Roman" w:hAnsi="Times New Roman" w:cs="Times New Roman"/>
        </w:rPr>
        <w:t xml:space="preserve">Pokud byl </w:t>
      </w:r>
      <w:r w:rsidR="00F1119C" w:rsidRPr="00274987">
        <w:rPr>
          <w:rFonts w:ascii="Times New Roman" w:hAnsi="Times New Roman" w:cs="Times New Roman"/>
        </w:rPr>
        <w:t>po</w:t>
      </w:r>
      <w:r w:rsidRPr="00274987">
        <w:rPr>
          <w:rFonts w:ascii="Times New Roman" w:hAnsi="Times New Roman" w:cs="Times New Roman"/>
        </w:rPr>
        <w:t>dle § 25 odst. 4 zákona</w:t>
      </w:r>
      <w:r w:rsidR="006075B4" w:rsidRPr="00274987">
        <w:rPr>
          <w:rFonts w:ascii="Times New Roman" w:hAnsi="Times New Roman" w:cs="Times New Roman"/>
        </w:rPr>
        <w:t xml:space="preserve"> o státní službě</w:t>
      </w:r>
      <w:r w:rsidRPr="00274987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274987">
        <w:rPr>
          <w:rFonts w:ascii="Times New Roman" w:hAnsi="Times New Roman" w:cs="Times New Roman"/>
        </w:rPr>
        <w:t xml:space="preserve">červeně vyznačená </w:t>
      </w:r>
      <w:r w:rsidRPr="00274987">
        <w:rPr>
          <w:rFonts w:ascii="Times New Roman" w:hAnsi="Times New Roman" w:cs="Times New Roman"/>
        </w:rPr>
        <w:t xml:space="preserve">slova </w:t>
      </w:r>
      <w:r w:rsidR="00C570B2" w:rsidRPr="00274987">
        <w:rPr>
          <w:rFonts w:ascii="Times New Roman" w:hAnsi="Times New Roman" w:cs="Times New Roman"/>
        </w:rPr>
        <w:t xml:space="preserve">včetně této poznámky pod čarou </w:t>
      </w:r>
      <w:r w:rsidRPr="00274987">
        <w:rPr>
          <w:rFonts w:ascii="Times New Roman" w:hAnsi="Times New Roman" w:cs="Times New Roman"/>
        </w:rPr>
        <w:t>se vypustí.</w:t>
      </w:r>
      <w:r w:rsidR="00AD054B" w:rsidRPr="00274987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14:paraId="34E77CDE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74987">
        <w:rPr>
          <w:rStyle w:val="Znakapoznpodarou"/>
        </w:rPr>
        <w:footnoteRef/>
      </w:r>
      <w:r w:rsidRPr="00274987">
        <w:t xml:space="preserve"> </w:t>
      </w:r>
      <w:r w:rsidRPr="00274987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274987">
        <w:rPr>
          <w:rFonts w:ascii="Times New Roman" w:hAnsi="Times New Roman" w:cs="Times New Roman"/>
        </w:rPr>
        <w:t>R</w:t>
      </w:r>
      <w:r w:rsidRPr="00274987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14:paraId="2FAE1E6D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14:paraId="45D203E7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14:paraId="24EC99A0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14:paraId="23CE4766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14:paraId="3B95D757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14:paraId="7E7302C9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C846D" w14:textId="77777777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A3B06"/>
    <w:rsid w:val="000A745A"/>
    <w:rsid w:val="000B660D"/>
    <w:rsid w:val="000B6872"/>
    <w:rsid w:val="000F1868"/>
    <w:rsid w:val="000F51E8"/>
    <w:rsid w:val="00102892"/>
    <w:rsid w:val="001036CB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67AAC"/>
    <w:rsid w:val="00270046"/>
    <w:rsid w:val="00270429"/>
    <w:rsid w:val="002738C8"/>
    <w:rsid w:val="00273E61"/>
    <w:rsid w:val="00274987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1E8"/>
    <w:rsid w:val="00452F1E"/>
    <w:rsid w:val="00454C1E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2324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3612C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77ED8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29FB4"/>
  <w15:docId w15:val="{8DF0B446-5D80-4292-B031-AE526DD5F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DA978-215C-4F14-89FE-885162DE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0</Words>
  <Characters>5256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ana Anýžová</cp:lastModifiedBy>
  <cp:revision>4</cp:revision>
  <dcterms:created xsi:type="dcterms:W3CDTF">2018-06-27T09:38:00Z</dcterms:created>
  <dcterms:modified xsi:type="dcterms:W3CDTF">2019-03-11T11:23:00Z</dcterms:modified>
</cp:coreProperties>
</file>